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bookmarkStart w:id="0" w:name="_GoBack"/>
      <w:bookmarkEnd w:id="0"/>
    </w:p>
    <w:p w:rsidR="00C1387C" w:rsidRP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  <w:r w:rsidRPr="00F83909">
        <w:rPr>
          <w:rFonts w:ascii="TH SarabunPSK" w:hAnsi="TH SarabunPSK" w:cs="TH SarabunPSK"/>
          <w:b/>
          <w:bCs/>
          <w:sz w:val="96"/>
          <w:szCs w:val="96"/>
          <w:cs/>
        </w:rPr>
        <w:t>ข้อมูลสารสนเทศ</w:t>
      </w:r>
      <w:r w:rsidRPr="00F83909">
        <w:rPr>
          <w:rFonts w:ascii="TH SarabunPSK" w:hAnsi="TH SarabunPSK" w:cs="TH SarabunPSK" w:hint="cs"/>
          <w:b/>
          <w:bCs/>
          <w:sz w:val="96"/>
          <w:szCs w:val="96"/>
          <w:cs/>
        </w:rPr>
        <w:t>ทางการศึกษา</w:t>
      </w: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F83909">
        <w:rPr>
          <w:rFonts w:ascii="TH SarabunPSK" w:hAnsi="TH SarabunPSK" w:cs="TH SarabunPSK"/>
          <w:b/>
          <w:bCs/>
          <w:sz w:val="72"/>
          <w:szCs w:val="72"/>
          <w:cs/>
        </w:rPr>
        <w:t>ปีการศึกษา 2557</w:t>
      </w: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AB8CDDF" wp14:editId="0EBEBA2F">
            <wp:simplePos x="0" y="0"/>
            <wp:positionH relativeFrom="column">
              <wp:posOffset>3266440</wp:posOffset>
            </wp:positionH>
            <wp:positionV relativeFrom="paragraph">
              <wp:posOffset>448310</wp:posOffset>
            </wp:positionV>
            <wp:extent cx="2533650" cy="1428750"/>
            <wp:effectExtent l="133350" t="209550" r="133350" b="209550"/>
            <wp:wrapThrough wrapText="bothSides">
              <wp:wrapPolygon edited="0">
                <wp:start x="-695" y="-366"/>
                <wp:lineTo x="-594" y="8920"/>
                <wp:lineTo x="-654" y="18247"/>
                <wp:lineTo x="-561" y="19388"/>
                <wp:lineTo x="2290" y="22149"/>
                <wp:lineTo x="20343" y="22175"/>
                <wp:lineTo x="20503" y="22134"/>
                <wp:lineTo x="22111" y="21722"/>
                <wp:lineTo x="22171" y="12395"/>
                <wp:lineTo x="22070" y="3109"/>
                <wp:lineTo x="21837" y="258"/>
                <wp:lineTo x="20573" y="-1163"/>
                <wp:lineTo x="19126" y="-792"/>
                <wp:lineTo x="18754" y="-5353"/>
                <wp:lineTo x="591" y="-696"/>
                <wp:lineTo x="-695" y="-366"/>
              </wp:wrapPolygon>
            </wp:wrapThrough>
            <wp:docPr id="2" name="รูปภาพ 2" descr="1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668"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 w="28575" cmpd="thinThick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9558848" wp14:editId="115A2E17">
            <wp:simplePos x="0" y="0"/>
            <wp:positionH relativeFrom="column">
              <wp:posOffset>425450</wp:posOffset>
            </wp:positionH>
            <wp:positionV relativeFrom="paragraph">
              <wp:posOffset>40640</wp:posOffset>
            </wp:positionV>
            <wp:extent cx="2971800" cy="1978660"/>
            <wp:effectExtent l="285750" t="476250" r="285750" b="478790"/>
            <wp:wrapNone/>
            <wp:docPr id="1" name="รูปภาพ 1" descr="http://www.ssn.ac.th/sudjai/image/learning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sn.ac.th/sudjai/image/learningco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0419">
                      <a:off x="0" y="0"/>
                      <a:ext cx="2971800" cy="1978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F83909" w:rsidRP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7A6308D" wp14:editId="1DA1813E">
            <wp:simplePos x="0" y="0"/>
            <wp:positionH relativeFrom="column">
              <wp:posOffset>2876550</wp:posOffset>
            </wp:positionH>
            <wp:positionV relativeFrom="paragraph">
              <wp:posOffset>276225</wp:posOffset>
            </wp:positionV>
            <wp:extent cx="2114550" cy="1586427"/>
            <wp:effectExtent l="0" t="0" r="0" b="0"/>
            <wp:wrapNone/>
            <wp:docPr id="3" name="รูปภาพ 3" descr="SDC1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C140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F83909" w:rsidRP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F83909">
        <w:rPr>
          <w:rFonts w:ascii="TH SarabunPSK" w:hAnsi="TH SarabunPSK" w:cs="TH SarabunPSK" w:hint="cs"/>
          <w:b/>
          <w:bCs/>
          <w:sz w:val="52"/>
          <w:szCs w:val="52"/>
          <w:cs/>
        </w:rPr>
        <w:t>งานข้อมูลสารสนเทศ กลุ่มนโยบายและแผน</w:t>
      </w: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019175</wp:posOffset>
            </wp:positionV>
            <wp:extent cx="5233625" cy="257175"/>
            <wp:effectExtent l="0" t="0" r="5715" b="0"/>
            <wp:wrapNone/>
            <wp:docPr id="6" name="รูปภาพ 6" descr="http://i821.photobucket.com/albums/zz133/yamiejung32/day%20a1/hh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821.photobucket.com/albums/zz133/yamiejung32/day%20a1/hh3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909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ประถมศึกษาพัทลุง เขต 2</w:t>
      </w:r>
    </w:p>
    <w:p w:rsidR="00F83909" w:rsidRDefault="00F83909" w:rsidP="00F83909">
      <w:pPr>
        <w:spacing w:after="0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83909" w:rsidRPr="00F83909" w:rsidRDefault="00F83909" w:rsidP="00F83909">
      <w:pPr>
        <w:spacing w:after="0"/>
        <w:rPr>
          <w:rFonts w:ascii="TH SarabunPSK" w:hAnsi="TH SarabunPSK" w:cs="TH SarabunPSK"/>
          <w:b/>
          <w:bCs/>
          <w:sz w:val="56"/>
          <w:szCs w:val="56"/>
          <w:cs/>
        </w:rPr>
      </w:pPr>
    </w:p>
    <w:sectPr w:rsidR="00F83909" w:rsidRPr="00F83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CA"/>
    <w:rsid w:val="005707CA"/>
    <w:rsid w:val="0067389A"/>
    <w:rsid w:val="00C1387C"/>
    <w:rsid w:val="00F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39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39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sn.ac.th/sudjai/image/learningcom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821.photobucket.com/albums/zz133/yamiejung32/day%20a1/hh31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8EED-A5B7-4EA7-8540-E7BB3FCC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K-Admin</dc:creator>
  <cp:keywords/>
  <dc:description/>
  <cp:lastModifiedBy>DTK-Admin</cp:lastModifiedBy>
  <cp:revision>2</cp:revision>
  <cp:lastPrinted>2014-09-05T08:04:00Z</cp:lastPrinted>
  <dcterms:created xsi:type="dcterms:W3CDTF">2014-09-05T07:45:00Z</dcterms:created>
  <dcterms:modified xsi:type="dcterms:W3CDTF">2014-09-05T08:06:00Z</dcterms:modified>
</cp:coreProperties>
</file>